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大龙潭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730.3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大龙潭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2643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大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2157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大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93834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大水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43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大水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1788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上班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1695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上挪旧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7180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上挪旧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82935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四川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443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四川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972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四川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6648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下班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10928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下挪旧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681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下挪旧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3711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807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曼干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4JA13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217.4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5625F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69077B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DB33B9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88</Words>
  <Characters>1709</Characters>
  <Lines>4</Lines>
  <Paragraphs>1</Paragraphs>
  <TotalTime>0</TotalTime>
  <ScaleCrop>false</ScaleCrop>
  <LinksUpToDate>false</LinksUpToDate>
  <CharactersWithSpaces>19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